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 für Horn und Orchester &gt;&gt;Nr.1&lt;&lt; KV 412+514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 für Horn und Orchester &gt;&gt;Nr.1&lt;&lt; KV 412+5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89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D für Horn und Orchester &gt;&gt;Nr.1&lt;&lt; KV 412+5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